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53D55" w14:textId="77777777" w:rsidR="00441ADE" w:rsidRPr="006B2C7E" w:rsidRDefault="00441ADE" w:rsidP="00441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b/>
          <w:color w:val="000000" w:themeColor="text1"/>
          <w:sz w:val="24"/>
          <w:szCs w:val="24"/>
        </w:rPr>
        <w:t>OŚWIADCZENIE</w:t>
      </w:r>
    </w:p>
    <w:p w14:paraId="525EBD78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7978B66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Ja niżej podpisany/a ……………………………………………………….......... zamieszkały/a</w:t>
      </w:r>
    </w:p>
    <w:p w14:paraId="2BCB83A0" w14:textId="59FE23AA" w:rsidR="00441ADE" w:rsidRPr="002C1DFE" w:rsidRDefault="00A47D49" w:rsidP="00441ADE">
      <w:pPr>
        <w:tabs>
          <w:tab w:val="center" w:pos="427"/>
          <w:tab w:val="center" w:pos="5381"/>
          <w:tab w:val="right" w:pos="10354"/>
        </w:tabs>
        <w:spacing w:after="68" w:line="248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..</w:t>
      </w:r>
      <w:r w:rsidR="00441ADE" w:rsidRPr="002C1DFE">
        <w:rPr>
          <w:rFonts w:ascii="Times New Roman" w:hAnsi="Times New Roman"/>
          <w:color w:val="000000" w:themeColor="text1"/>
          <w:sz w:val="24"/>
          <w:szCs w:val="24"/>
        </w:rPr>
        <w:t>….jako właściciel/współwłaściciel/</w:t>
      </w:r>
      <w:r w:rsidR="00441ADE" w:rsidRPr="002C1DFE">
        <w:rPr>
          <w:rFonts w:ascii="Times New Roman" w:hAnsi="Times New Roman"/>
          <w:color w:val="000000" w:themeColor="text1"/>
          <w:sz w:val="24"/>
          <w:szCs w:val="24"/>
        </w:rPr>
        <w:br/>
        <w:t>/użytkownik wieczysty/</w:t>
      </w:r>
      <w:r w:rsidR="00441ADE">
        <w:rPr>
          <w:rFonts w:ascii="Times New Roman" w:hAnsi="Times New Roman"/>
          <w:color w:val="000000" w:themeColor="text1"/>
          <w:sz w:val="24"/>
          <w:szCs w:val="24"/>
        </w:rPr>
        <w:t>uprawniony z ograniczonego prawa rzeczowego</w:t>
      </w:r>
      <w:r w:rsidR="00441ADE" w:rsidRPr="002C1DF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 xml:space="preserve">**) </w:t>
      </w:r>
      <w:r w:rsidR="00441ADE" w:rsidRPr="002C1DFE">
        <w:rPr>
          <w:rFonts w:ascii="Times New Roman" w:hAnsi="Times New Roman"/>
          <w:color w:val="000000" w:themeColor="text1"/>
          <w:sz w:val="24"/>
          <w:szCs w:val="24"/>
        </w:rPr>
        <w:t>nieruchomości położonej w Krakowie przy ulicy ……………………………………………oświadczam, że:</w:t>
      </w:r>
    </w:p>
    <w:p w14:paraId="3985541D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F89ED9" w14:textId="05AB0787" w:rsidR="00441AD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w budynku podlegającym termomodernizacj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nie jest </w:t>
      </w:r>
      <w:r w:rsidRPr="00FF323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zarejestrowana działalność gospodarcza przedsiębiorcy lub siedziba przedsiębiorcy lub prowadzona działalność gospodarcza przedsiębiorcy</w:t>
      </w:r>
      <w:r w:rsidR="00A47D4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F2BB28" w14:textId="77777777" w:rsidR="00441ADE" w:rsidRPr="00316220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220">
        <w:rPr>
          <w:rFonts w:ascii="Times New Roman" w:hAnsi="Times New Roman"/>
          <w:color w:val="000000" w:themeColor="text1"/>
          <w:sz w:val="24"/>
          <w:szCs w:val="24"/>
        </w:rPr>
        <w:t xml:space="preserve">status inwestora zostani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chowany </w:t>
      </w:r>
      <w:r w:rsidRPr="0031622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aki sam od złożenia wniosku do przekazania dotacji</w:t>
      </w: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</w:p>
    <w:p w14:paraId="0102BC96" w14:textId="77777777" w:rsidR="00441ADE" w:rsidRPr="002C1DF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zostanie wykonany cały zakres prac wymaganych w audycie energetycznym/ocenie energetycznej zgodnie z harmonogramem rzeczowo-finansowym,</w:t>
      </w:r>
    </w:p>
    <w:p w14:paraId="61096BCE" w14:textId="77777777" w:rsidR="00441ADE" w:rsidRPr="002C1DF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inwestycja będzie prowadzona zgodnie z wymogami ustawy z dnia 21 sierpnia 1997 r. o ochronie zwierząt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 xml:space="preserve"> z uwzględnieniem ochrony siedlisk ptaków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br/>
        <w:t>i nietoperzy w budynkach,</w:t>
      </w:r>
    </w:p>
    <w:p w14:paraId="4179A936" w14:textId="4BD2DE7C" w:rsidR="00441ADE" w:rsidRDefault="00441ADE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A0">
        <w:rPr>
          <w:rFonts w:ascii="Times New Roman" w:hAnsi="Times New Roman"/>
          <w:color w:val="000000" w:themeColor="text1"/>
          <w:sz w:val="24"/>
          <w:szCs w:val="24"/>
        </w:rPr>
        <w:t xml:space="preserve">uzyskam niezbędne dla realizacji zadania dokumenty/ pozwolenia m.in. takie jak: pozwolenie na budowę, zgłoszenie wykonania robót budowlanych </w:t>
      </w:r>
      <w:r w:rsidRPr="002C1DFE">
        <w:rPr>
          <w:rFonts w:ascii="Times New Roman" w:hAnsi="Times New Roman"/>
          <w:color w:val="000000" w:themeColor="text1"/>
          <w:sz w:val="24"/>
          <w:szCs w:val="24"/>
        </w:rPr>
        <w:t>oraz inne ost</w:t>
      </w:r>
      <w:r w:rsidR="00A47D49">
        <w:rPr>
          <w:rFonts w:ascii="Times New Roman" w:hAnsi="Times New Roman"/>
          <w:color w:val="000000" w:themeColor="text1"/>
          <w:sz w:val="24"/>
          <w:szCs w:val="24"/>
        </w:rPr>
        <w:t>ateczne decyzje administracyjne,</w:t>
      </w:r>
      <w:bookmarkStart w:id="0" w:name="_GoBack"/>
      <w:bookmarkEnd w:id="0"/>
    </w:p>
    <w:p w14:paraId="2579678B" w14:textId="30467044" w:rsidR="007A1590" w:rsidRPr="00560772" w:rsidRDefault="00502E93" w:rsidP="00441AD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077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A1590" w:rsidRPr="00560772">
        <w:rPr>
          <w:rFonts w:ascii="Times New Roman" w:hAnsi="Times New Roman"/>
          <w:color w:val="000000" w:themeColor="text1"/>
          <w:sz w:val="24"/>
          <w:szCs w:val="24"/>
        </w:rPr>
        <w:t xml:space="preserve">rzed złożeniem wniosku </w:t>
      </w:r>
      <w:r w:rsidRPr="00560772">
        <w:rPr>
          <w:rFonts w:ascii="Times New Roman" w:hAnsi="Times New Roman"/>
          <w:color w:val="000000" w:themeColor="text1"/>
          <w:sz w:val="24"/>
          <w:szCs w:val="24"/>
        </w:rPr>
        <w:t>o rozliczenie dotacji, zostaną zlikwidowane wszystkie paleniska zgodnie z zasadami Programu (w sytuacji gdy w budynku/lokalu znajdują się paleniska).</w:t>
      </w:r>
    </w:p>
    <w:p w14:paraId="735D46B8" w14:textId="77777777" w:rsidR="00441ADE" w:rsidRPr="00BE1178" w:rsidRDefault="00441ADE" w:rsidP="00441ADE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6EF355" w14:textId="77777777" w:rsidR="00441ADE" w:rsidRPr="002C1DFE" w:rsidRDefault="00441ADE" w:rsidP="00441A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79F2B3" w14:textId="77777777" w:rsidR="00441ADE" w:rsidRPr="002C1DFE" w:rsidRDefault="00441ADE" w:rsidP="00441AD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2C1DFE">
        <w:rPr>
          <w:rFonts w:ascii="Times New Roman" w:hAnsi="Times New Roman"/>
          <w:color w:val="000000" w:themeColor="text1"/>
          <w:sz w:val="24"/>
          <w:szCs w:val="24"/>
        </w:rPr>
        <w:t>Jestem świadomy/a, iż podanie w niniejszym oświadczeniu nieprawdy skutkować będzie brakiem możliwości rozliczenia przyznanej dotacji lub uznaniem, iż dotacja została wykorzystana niezgodnie z przeznaczeniem, pobrana nienależnie lub w nadmiernej wysokości.</w:t>
      </w:r>
    </w:p>
    <w:p w14:paraId="0C60894F" w14:textId="77777777" w:rsidR="00441ADE" w:rsidRPr="002C1DFE" w:rsidRDefault="00441ADE" w:rsidP="00441ADE">
      <w:pPr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6E804BBA" w14:textId="77777777" w:rsidR="00441ADE" w:rsidRPr="002C1DFE" w:rsidRDefault="00441ADE" w:rsidP="00441ADE">
      <w:pPr>
        <w:spacing w:after="0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………………………………                                   </w:t>
      </w: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ab/>
      </w:r>
      <w:r w:rsidRPr="002C1DFE">
        <w:rPr>
          <w:rFonts w:ascii="TimesNewRomanPSMT" w:hAnsi="TimesNewRomanPSMT" w:cs="TimesNewRomanPSMT"/>
          <w:color w:val="000000" w:themeColor="text1"/>
          <w:sz w:val="24"/>
          <w:szCs w:val="24"/>
        </w:rPr>
        <w:tab/>
        <w:t xml:space="preserve">          ………………………………</w:t>
      </w:r>
    </w:p>
    <w:p w14:paraId="4AE608F8" w14:textId="77777777" w:rsidR="00441ADE" w:rsidRPr="002C1DFE" w:rsidRDefault="00441ADE" w:rsidP="00441ADE">
      <w:pPr>
        <w:rPr>
          <w:color w:val="000000" w:themeColor="text1"/>
          <w:vertAlign w:val="superscript"/>
        </w:rPr>
      </w:pPr>
      <w:r w:rsidRPr="002C1DFE">
        <w:rPr>
          <w:color w:val="000000" w:themeColor="text1"/>
          <w:vertAlign w:val="superscript"/>
        </w:rPr>
        <w:t xml:space="preserve">             (miejscowość, data)                                                                                                                                                                    (podpis wnioskodawcy)</w:t>
      </w:r>
    </w:p>
    <w:p w14:paraId="75F2E93B" w14:textId="77777777" w:rsidR="00441ADE" w:rsidRPr="002C1DFE" w:rsidRDefault="00441ADE" w:rsidP="00441ADE">
      <w:pPr>
        <w:rPr>
          <w:color w:val="000000" w:themeColor="text1"/>
          <w:vertAlign w:val="superscript"/>
        </w:rPr>
      </w:pPr>
    </w:p>
    <w:p w14:paraId="02EA8628" w14:textId="29D55E47" w:rsidR="00441ADE" w:rsidRDefault="00441ADE" w:rsidP="00441ADE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**) niepotrzebne skreśli</w:t>
      </w:r>
      <w:r w:rsidR="000E31E0"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  <w:t>ć</w:t>
      </w:r>
    </w:p>
    <w:p w14:paraId="00729A8B" w14:textId="7A295A9C" w:rsidR="002C1DFE" w:rsidRDefault="002C1DFE" w:rsidP="001C40DA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</w:p>
    <w:p w14:paraId="7AAC4E4C" w14:textId="4F221E56" w:rsidR="002C1DFE" w:rsidRDefault="002C1DFE" w:rsidP="001C40DA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</w:p>
    <w:sectPr w:rsidR="002C1DFE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AD1F3" w14:textId="77777777" w:rsidR="00560772" w:rsidRDefault="00560772" w:rsidP="0045102D">
      <w:pPr>
        <w:spacing w:after="0" w:line="240" w:lineRule="auto"/>
      </w:pPr>
      <w:r>
        <w:separator/>
      </w:r>
    </w:p>
  </w:endnote>
  <w:endnote w:type="continuationSeparator" w:id="0">
    <w:p w14:paraId="573BBE37" w14:textId="77777777" w:rsidR="00560772" w:rsidRDefault="00560772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7" w:usb1="08080000" w:usb2="00000010" w:usb3="00000000" w:csb0="001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89CB" w14:textId="77777777" w:rsidR="00560772" w:rsidRDefault="00560772" w:rsidP="0045102D">
      <w:pPr>
        <w:spacing w:after="0" w:line="240" w:lineRule="auto"/>
      </w:pPr>
      <w:r>
        <w:separator/>
      </w:r>
    </w:p>
  </w:footnote>
  <w:footnote w:type="continuationSeparator" w:id="0">
    <w:p w14:paraId="7B070D41" w14:textId="77777777" w:rsidR="00560772" w:rsidRDefault="00560772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3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5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0"/>
  </w:num>
  <w:num w:numId="5">
    <w:abstractNumId w:val="2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22"/>
  </w:num>
  <w:num w:numId="18">
    <w:abstractNumId w:val="25"/>
  </w:num>
  <w:num w:numId="19">
    <w:abstractNumId w:val="11"/>
  </w:num>
  <w:num w:numId="20">
    <w:abstractNumId w:val="26"/>
  </w:num>
  <w:num w:numId="21">
    <w:abstractNumId w:val="7"/>
  </w:num>
  <w:num w:numId="22">
    <w:abstractNumId w:val="15"/>
  </w:num>
  <w:num w:numId="23">
    <w:abstractNumId w:val="17"/>
  </w:num>
  <w:num w:numId="24">
    <w:abstractNumId w:val="23"/>
  </w:num>
  <w:num w:numId="25">
    <w:abstractNumId w:val="14"/>
  </w:num>
  <w:num w:numId="26">
    <w:abstractNumId w:val="20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673F"/>
    <w:rsid w:val="00027CC7"/>
    <w:rsid w:val="00030AAD"/>
    <w:rsid w:val="00031BB3"/>
    <w:rsid w:val="00032916"/>
    <w:rsid w:val="000373F1"/>
    <w:rsid w:val="000377C6"/>
    <w:rsid w:val="000414E0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4901"/>
    <w:rsid w:val="000A7112"/>
    <w:rsid w:val="000B0A3C"/>
    <w:rsid w:val="000B5082"/>
    <w:rsid w:val="000C05B5"/>
    <w:rsid w:val="000C141B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9D4"/>
    <w:rsid w:val="002C108D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55EF"/>
    <w:rsid w:val="003161AB"/>
    <w:rsid w:val="003163F0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74D"/>
    <w:rsid w:val="003F3770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4C65"/>
    <w:rsid w:val="00427A6B"/>
    <w:rsid w:val="004301E6"/>
    <w:rsid w:val="00432EB0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72D61"/>
    <w:rsid w:val="00675608"/>
    <w:rsid w:val="006758AD"/>
    <w:rsid w:val="00676155"/>
    <w:rsid w:val="00676F03"/>
    <w:rsid w:val="00677FE6"/>
    <w:rsid w:val="00680478"/>
    <w:rsid w:val="0068233C"/>
    <w:rsid w:val="00683204"/>
    <w:rsid w:val="0068343A"/>
    <w:rsid w:val="00683FE4"/>
    <w:rsid w:val="00684816"/>
    <w:rsid w:val="006862F2"/>
    <w:rsid w:val="0068637E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36F"/>
    <w:rsid w:val="006B79A8"/>
    <w:rsid w:val="006C023D"/>
    <w:rsid w:val="006C3C61"/>
    <w:rsid w:val="006C3D04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3F1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3204"/>
    <w:rsid w:val="00794C10"/>
    <w:rsid w:val="0079600C"/>
    <w:rsid w:val="007A1590"/>
    <w:rsid w:val="007A1900"/>
    <w:rsid w:val="007A4DE1"/>
    <w:rsid w:val="007A50DF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2138"/>
    <w:rsid w:val="008324D0"/>
    <w:rsid w:val="00832F1B"/>
    <w:rsid w:val="008348C6"/>
    <w:rsid w:val="008357D4"/>
    <w:rsid w:val="008379CD"/>
    <w:rsid w:val="008428C7"/>
    <w:rsid w:val="00846805"/>
    <w:rsid w:val="00846CE5"/>
    <w:rsid w:val="0085059F"/>
    <w:rsid w:val="00850F69"/>
    <w:rsid w:val="00851DA4"/>
    <w:rsid w:val="00854275"/>
    <w:rsid w:val="0085764D"/>
    <w:rsid w:val="00860812"/>
    <w:rsid w:val="00861109"/>
    <w:rsid w:val="00861128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3E7E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516D"/>
    <w:rsid w:val="009D5760"/>
    <w:rsid w:val="009D6735"/>
    <w:rsid w:val="009D70AC"/>
    <w:rsid w:val="009E22C1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166F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43468"/>
    <w:rsid w:val="00A47D49"/>
    <w:rsid w:val="00A51D1E"/>
    <w:rsid w:val="00A55E87"/>
    <w:rsid w:val="00A55EA5"/>
    <w:rsid w:val="00A630EC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21213"/>
    <w:rsid w:val="00B212F6"/>
    <w:rsid w:val="00B219EE"/>
    <w:rsid w:val="00B21C87"/>
    <w:rsid w:val="00B23C88"/>
    <w:rsid w:val="00B24CCC"/>
    <w:rsid w:val="00B24E94"/>
    <w:rsid w:val="00B2532E"/>
    <w:rsid w:val="00B30C9A"/>
    <w:rsid w:val="00B30E04"/>
    <w:rsid w:val="00B314AF"/>
    <w:rsid w:val="00B359D0"/>
    <w:rsid w:val="00B371C7"/>
    <w:rsid w:val="00B37EDF"/>
    <w:rsid w:val="00B446AC"/>
    <w:rsid w:val="00B44E34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9A5"/>
    <w:rsid w:val="00B71163"/>
    <w:rsid w:val="00B73C74"/>
    <w:rsid w:val="00B7438F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4EED"/>
    <w:rsid w:val="00CA616D"/>
    <w:rsid w:val="00CB1ED2"/>
    <w:rsid w:val="00CB523F"/>
    <w:rsid w:val="00CB6930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6BB1"/>
    <w:rsid w:val="00DC7EF5"/>
    <w:rsid w:val="00DD4BCF"/>
    <w:rsid w:val="00DD6A44"/>
    <w:rsid w:val="00DE0DB9"/>
    <w:rsid w:val="00DE0EA7"/>
    <w:rsid w:val="00DE36DB"/>
    <w:rsid w:val="00DF5CB7"/>
    <w:rsid w:val="00DF7351"/>
    <w:rsid w:val="00DF7883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2A63"/>
    <w:rsid w:val="00E52AA6"/>
    <w:rsid w:val="00E534D7"/>
    <w:rsid w:val="00E54216"/>
    <w:rsid w:val="00E61D49"/>
    <w:rsid w:val="00E630F7"/>
    <w:rsid w:val="00E65228"/>
    <w:rsid w:val="00E71B20"/>
    <w:rsid w:val="00E73D56"/>
    <w:rsid w:val="00E8129E"/>
    <w:rsid w:val="00E82DD4"/>
    <w:rsid w:val="00E86B35"/>
    <w:rsid w:val="00E87A15"/>
    <w:rsid w:val="00E92160"/>
    <w:rsid w:val="00E924FD"/>
    <w:rsid w:val="00E94631"/>
    <w:rsid w:val="00E94AA2"/>
    <w:rsid w:val="00E94D51"/>
    <w:rsid w:val="00E96082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B67"/>
    <w:rsid w:val="00FB374A"/>
    <w:rsid w:val="00FB5C37"/>
    <w:rsid w:val="00FC0598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F153-85BF-4032-A182-FA3DC6BA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Gaik Katarzyna</cp:lastModifiedBy>
  <cp:revision>4</cp:revision>
  <cp:lastPrinted>2022-01-17T09:56:00Z</cp:lastPrinted>
  <dcterms:created xsi:type="dcterms:W3CDTF">2022-03-23T13:52:00Z</dcterms:created>
  <dcterms:modified xsi:type="dcterms:W3CDTF">2022-03-24T08:30:00Z</dcterms:modified>
</cp:coreProperties>
</file>